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B0522" w14:textId="77777777" w:rsidR="00D80A98" w:rsidRDefault="00D80A98" w:rsidP="00625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84E4C" w14:textId="77777777" w:rsidR="00D80A98" w:rsidRDefault="00D80A98" w:rsidP="00625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BE23C" w14:textId="3F44000F" w:rsidR="00D80A98" w:rsidRDefault="00D80A98" w:rsidP="00625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40D12" w14:textId="259497F5" w:rsidR="00D80A98" w:rsidRDefault="00D80A98" w:rsidP="00625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6D5AB1" wp14:editId="003CC697">
            <wp:extent cx="6017211" cy="85134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02" cy="853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554" w14:textId="77777777" w:rsidR="00D80A98" w:rsidRDefault="00D80A98" w:rsidP="00625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8448B" w14:textId="77777777" w:rsidR="00D80A98" w:rsidRDefault="00D80A98" w:rsidP="00625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5CB3D" w14:textId="77777777" w:rsidR="00D80A98" w:rsidRDefault="00D80A98" w:rsidP="006250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3126F1" w14:textId="295A51ED" w:rsidR="006250E6" w:rsidRDefault="00022917" w:rsidP="00625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E8F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</w:t>
      </w:r>
      <w:r w:rsidR="006250E6">
        <w:rPr>
          <w:rFonts w:ascii="Times New Roman" w:hAnsi="Times New Roman" w:cs="Times New Roman"/>
          <w:b/>
          <w:sz w:val="28"/>
          <w:szCs w:val="28"/>
        </w:rPr>
        <w:t xml:space="preserve"> инновационной политики Новосибирской области</w:t>
      </w:r>
    </w:p>
    <w:p w14:paraId="3594662E" w14:textId="054AC25B" w:rsidR="00022917" w:rsidRDefault="006250E6" w:rsidP="006250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Новосибирской области</w:t>
      </w:r>
      <w:r w:rsidR="00022917" w:rsidRPr="00085E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0EE212" w14:textId="5975F372" w:rsidR="006250E6" w:rsidRDefault="006250E6" w:rsidP="006250E6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сибирский центр профессионального обучения №2 им.</w:t>
      </w:r>
      <w:r w:rsidR="00F2633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ероя России Ю.М. Наумова»</w:t>
      </w:r>
    </w:p>
    <w:p w14:paraId="1920C031" w14:textId="77777777" w:rsidR="00022917" w:rsidRPr="00BE0C94" w:rsidRDefault="00022917" w:rsidP="00022917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</w:t>
      </w:r>
    </w:p>
    <w:p w14:paraId="1879C43C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Программа методической работы с начинающими педагогическую деятельность педагогами</w:t>
      </w:r>
      <w:r w:rsidRPr="004A4730">
        <w:rPr>
          <w:rFonts w:ascii="Times New Roman" w:hAnsi="Times New Roman" w:cs="Times New Roman"/>
          <w:sz w:val="28"/>
          <w:szCs w:val="28"/>
        </w:rPr>
        <w:t>.</w:t>
      </w:r>
    </w:p>
    <w:p w14:paraId="126A00A0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 xml:space="preserve">  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A4730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4730">
        <w:rPr>
          <w:rFonts w:ascii="Times New Roman" w:hAnsi="Times New Roman" w:cs="Times New Roman"/>
          <w:sz w:val="28"/>
          <w:szCs w:val="28"/>
        </w:rPr>
        <w:t>учебный год</w:t>
      </w:r>
    </w:p>
    <w:p w14:paraId="07A6B0E7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A4730">
        <w:rPr>
          <w:rFonts w:ascii="Times New Roman" w:hAnsi="Times New Roman" w:cs="Times New Roman"/>
          <w:b/>
          <w:sz w:val="28"/>
          <w:szCs w:val="28"/>
        </w:rPr>
        <w:t>Цель</w:t>
      </w:r>
      <w:r w:rsidRPr="004A4730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4A4730">
        <w:rPr>
          <w:rFonts w:ascii="Times New Roman" w:hAnsi="Times New Roman" w:cs="Times New Roman"/>
          <w:sz w:val="28"/>
          <w:szCs w:val="28"/>
        </w:rPr>
        <w:t>Создание условий для эффективного развития профессиональной компетентности начинающего педагога, формирование у него высоких профессиональных идеалов ,методических навыков, потребности в постоянном развитии и самосовершенствовании.</w:t>
      </w:r>
    </w:p>
    <w:p w14:paraId="20DD38EE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A4730">
        <w:rPr>
          <w:rFonts w:ascii="Times New Roman" w:hAnsi="Times New Roman" w:cs="Times New Roman"/>
          <w:sz w:val="28"/>
          <w:szCs w:val="28"/>
        </w:rPr>
        <w:t>:</w:t>
      </w:r>
    </w:p>
    <w:p w14:paraId="61DDBFFA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1.Сформировать пре</w:t>
      </w:r>
      <w:r>
        <w:rPr>
          <w:rFonts w:ascii="Times New Roman" w:hAnsi="Times New Roman" w:cs="Times New Roman"/>
          <w:sz w:val="28"/>
          <w:szCs w:val="28"/>
        </w:rPr>
        <w:t>дставление о статусе педагога и</w:t>
      </w:r>
      <w:r w:rsidRPr="004A4730">
        <w:rPr>
          <w:rFonts w:ascii="Times New Roman" w:hAnsi="Times New Roman" w:cs="Times New Roman"/>
          <w:sz w:val="28"/>
          <w:szCs w:val="28"/>
        </w:rPr>
        <w:t xml:space="preserve"> системе его работы в условиях инновационного развития в </w:t>
      </w:r>
      <w:proofErr w:type="gramStart"/>
      <w:r w:rsidRPr="004A4730">
        <w:rPr>
          <w:rFonts w:ascii="Times New Roman" w:hAnsi="Times New Roman" w:cs="Times New Roman"/>
          <w:sz w:val="28"/>
          <w:szCs w:val="28"/>
        </w:rPr>
        <w:t>совершенствование  модульно</w:t>
      </w:r>
      <w:proofErr w:type="gramEnd"/>
      <w:r w:rsidRPr="004A4730">
        <w:rPr>
          <w:rFonts w:ascii="Times New Roman" w:hAnsi="Times New Roman" w:cs="Times New Roman"/>
          <w:sz w:val="28"/>
          <w:szCs w:val="28"/>
        </w:rPr>
        <w:t>-компетентного   подхода с учетом профессиональных стандартов в образовании как условие подготовки обучающихся с ограниченными возможностями здоровья;</w:t>
      </w:r>
    </w:p>
    <w:p w14:paraId="131AB888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2.Удовлетворять потребности начинающих педагогов в непрерывном образовании и оказать им помощь в преодолении профессиональных затруднений;</w:t>
      </w:r>
    </w:p>
    <w:p w14:paraId="032603AA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3.Расширить знания, умения и навыки в организации педагогической деятельности: самообразование, обобщение и внедрение передового опыта.</w:t>
      </w:r>
    </w:p>
    <w:p w14:paraId="64674475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4.Развитие потребности и мотивации в непрерывном самообразовании.</w:t>
      </w:r>
    </w:p>
    <w:p w14:paraId="68BA2315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5.Помогать начинающим педагогам внедрять современные подходы и передовые педагогические технологии в образовательный процесс.</w:t>
      </w:r>
    </w:p>
    <w:p w14:paraId="47E0C0A8" w14:textId="77777777" w:rsidR="00022917" w:rsidRDefault="00022917" w:rsidP="00022917">
      <w:pPr>
        <w:rPr>
          <w:rFonts w:ascii="Times New Roman" w:hAnsi="Times New Roman" w:cs="Times New Roman"/>
          <w:sz w:val="28"/>
          <w:szCs w:val="28"/>
        </w:rPr>
      </w:pPr>
    </w:p>
    <w:p w14:paraId="144BD9AE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</w:p>
    <w:p w14:paraId="3CEAAA39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Содержание деятельности</w:t>
      </w:r>
      <w:r w:rsidRPr="004A47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912786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A4730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4A4730">
        <w:rPr>
          <w:rFonts w:ascii="Times New Roman" w:hAnsi="Times New Roman" w:cs="Times New Roman"/>
          <w:sz w:val="28"/>
          <w:szCs w:val="28"/>
        </w:rPr>
        <w:t xml:space="preserve"> уроков, внеклассных мероприятий и их последующий подробный анализ;</w:t>
      </w:r>
    </w:p>
    <w:p w14:paraId="08A5F8DB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совместная подготовка и отбор дидактического материала для уроков;</w:t>
      </w:r>
    </w:p>
    <w:p w14:paraId="62488D5F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разработка планов –конспектов уроков по теме, внеклассного мероприятия;</w:t>
      </w:r>
    </w:p>
    <w:p w14:paraId="14646EF9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консультации по частным вопросам методики проведения внеклассных мероприятий.</w:t>
      </w:r>
    </w:p>
    <w:p w14:paraId="6C020ACA" w14:textId="77777777" w:rsidR="00022917" w:rsidRPr="004A4730" w:rsidRDefault="00022917" w:rsidP="00022917">
      <w:pPr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14:paraId="2564DA66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активизация практических, индивидуальных, самостоятельных навыков преподавания;</w:t>
      </w:r>
    </w:p>
    <w:p w14:paraId="291B4E01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повышение профессиональной компетентности начинающегося педагога в вопросах педагогике и психологии;</w:t>
      </w:r>
    </w:p>
    <w:p w14:paraId="178C32C4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использование в работе начинающего педагога современных педагогических технологий.</w:t>
      </w:r>
    </w:p>
    <w:p w14:paraId="788437BB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</w:p>
    <w:p w14:paraId="035AF96C" w14:textId="77777777" w:rsidR="00022917" w:rsidRPr="004A4730" w:rsidRDefault="00022917" w:rsidP="00022917">
      <w:pPr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Формы и методы:</w:t>
      </w:r>
    </w:p>
    <w:p w14:paraId="541F5AB5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консультации, беседы</w:t>
      </w:r>
    </w:p>
    <w:p w14:paraId="51E7AD9D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>-семинары, тренинги</w:t>
      </w:r>
    </w:p>
    <w:p w14:paraId="3FFC5466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  <w:r w:rsidRPr="004A4730">
        <w:rPr>
          <w:rFonts w:ascii="Times New Roman" w:hAnsi="Times New Roman" w:cs="Times New Roman"/>
          <w:sz w:val="28"/>
          <w:szCs w:val="28"/>
        </w:rPr>
        <w:t xml:space="preserve">-посещение и </w:t>
      </w:r>
      <w:proofErr w:type="spellStart"/>
      <w:r w:rsidRPr="004A4730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4A4730">
        <w:rPr>
          <w:rFonts w:ascii="Times New Roman" w:hAnsi="Times New Roman" w:cs="Times New Roman"/>
          <w:sz w:val="28"/>
          <w:szCs w:val="28"/>
        </w:rPr>
        <w:t xml:space="preserve"> уроков</w:t>
      </w:r>
    </w:p>
    <w:p w14:paraId="4E3EAA44" w14:textId="0B3ED282" w:rsidR="00022917" w:rsidRDefault="00022917" w:rsidP="00022917">
      <w:pPr>
        <w:rPr>
          <w:rFonts w:ascii="Times New Roman" w:hAnsi="Times New Roman" w:cs="Times New Roman"/>
          <w:sz w:val="28"/>
          <w:szCs w:val="28"/>
        </w:rPr>
      </w:pPr>
    </w:p>
    <w:p w14:paraId="3C41225B" w14:textId="77777777" w:rsidR="00544180" w:rsidRDefault="00544180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AF164" w14:textId="77777777" w:rsidR="00544180" w:rsidRDefault="00544180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3FBFE" w14:textId="77777777" w:rsidR="00544180" w:rsidRDefault="00544180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1A7E5" w14:textId="77777777" w:rsidR="00544180" w:rsidRDefault="00544180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CDC9E" w14:textId="3525C6F4" w:rsidR="00544180" w:rsidRDefault="00544180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E60BA" w14:textId="2AE16A22" w:rsidR="00544180" w:rsidRDefault="00544180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1546C" w14:textId="4200844F" w:rsidR="00544180" w:rsidRDefault="00544180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092B5" w14:textId="77777777" w:rsidR="00544180" w:rsidRDefault="00544180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F2773" w14:textId="77777777" w:rsidR="00544180" w:rsidRDefault="00544180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844C1" w14:textId="19584802" w:rsidR="00022917" w:rsidRPr="004A4730" w:rsidRDefault="00022917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14:paraId="2EF27F33" w14:textId="77777777" w:rsidR="00022917" w:rsidRPr="004A4730" w:rsidRDefault="00022917" w:rsidP="000229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730">
        <w:rPr>
          <w:rFonts w:ascii="Times New Roman" w:hAnsi="Times New Roman" w:cs="Times New Roman"/>
          <w:b/>
          <w:sz w:val="28"/>
          <w:szCs w:val="28"/>
        </w:rPr>
        <w:t>по планированию, организации и содержанию деятельности</w:t>
      </w:r>
    </w:p>
    <w:p w14:paraId="28068E43" w14:textId="77777777" w:rsidR="00022917" w:rsidRPr="004A4730" w:rsidRDefault="00022917" w:rsidP="000229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3110"/>
        <w:gridCol w:w="2784"/>
        <w:gridCol w:w="2414"/>
        <w:gridCol w:w="2319"/>
      </w:tblGrid>
      <w:tr w:rsidR="00022917" w:rsidRPr="004A4730" w14:paraId="6BD5EEBA" w14:textId="77777777" w:rsidTr="00544180">
        <w:tc>
          <w:tcPr>
            <w:tcW w:w="8308" w:type="dxa"/>
            <w:gridSpan w:val="3"/>
          </w:tcPr>
          <w:p w14:paraId="1E8C65CD" w14:textId="77777777" w:rsidR="00022917" w:rsidRPr="004A4730" w:rsidRDefault="00022917" w:rsidP="00A2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319" w:type="dxa"/>
          </w:tcPr>
          <w:p w14:paraId="0B2A2B90" w14:textId="77777777" w:rsidR="00022917" w:rsidRPr="004A4730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</w:p>
        </w:tc>
      </w:tr>
      <w:tr w:rsidR="00022917" w14:paraId="6982AA18" w14:textId="77777777" w:rsidTr="00544180">
        <w:tc>
          <w:tcPr>
            <w:tcW w:w="3110" w:type="dxa"/>
          </w:tcPr>
          <w:p w14:paraId="0934575A" w14:textId="77777777" w:rsidR="00022917" w:rsidRPr="004A4730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Работа по предмету</w:t>
            </w:r>
          </w:p>
        </w:tc>
        <w:tc>
          <w:tcPr>
            <w:tcW w:w="2784" w:type="dxa"/>
          </w:tcPr>
          <w:p w14:paraId="3807BBE3" w14:textId="77777777" w:rsidR="00022917" w:rsidRPr="004A4730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</w:t>
            </w:r>
          </w:p>
        </w:tc>
        <w:tc>
          <w:tcPr>
            <w:tcW w:w="2414" w:type="dxa"/>
          </w:tcPr>
          <w:p w14:paraId="1BBFC30B" w14:textId="77777777" w:rsidR="00022917" w:rsidRPr="004A4730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Работа с нормативной документацией</w:t>
            </w:r>
          </w:p>
        </w:tc>
        <w:tc>
          <w:tcPr>
            <w:tcW w:w="2319" w:type="dxa"/>
          </w:tcPr>
          <w:p w14:paraId="26AA2CBA" w14:textId="77777777" w:rsidR="00022917" w:rsidRDefault="00022917" w:rsidP="00A22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917" w14:paraId="08320BD4" w14:textId="77777777" w:rsidTr="00544180">
        <w:tc>
          <w:tcPr>
            <w:tcW w:w="10627" w:type="dxa"/>
            <w:gridSpan w:val="4"/>
          </w:tcPr>
          <w:p w14:paraId="54C44258" w14:textId="77777777" w:rsidR="00022917" w:rsidRPr="004A4730" w:rsidRDefault="00022917" w:rsidP="00A2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</w:tc>
      </w:tr>
      <w:tr w:rsidR="00022917" w14:paraId="0649A9F0" w14:textId="77777777" w:rsidTr="00544180">
        <w:tc>
          <w:tcPr>
            <w:tcW w:w="3110" w:type="dxa"/>
          </w:tcPr>
          <w:p w14:paraId="02FC800A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A473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, рабочих программ по ПМ.</w:t>
            </w:r>
          </w:p>
          <w:p w14:paraId="2BC89FB4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казание помощи в разработке поурочных планов.</w:t>
            </w:r>
          </w:p>
          <w:p w14:paraId="4AA38C57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актикум «Цель урока и его конечный результат».</w:t>
            </w:r>
          </w:p>
          <w:p w14:paraId="7F4BCF2D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заимопосещение</w:t>
            </w:r>
          </w:p>
          <w:p w14:paraId="1A57EEEE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</w:p>
          <w:p w14:paraId="3A75E46C" w14:textId="77777777" w:rsidR="00022917" w:rsidRDefault="00022917" w:rsidP="00A22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14:paraId="57C8D368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1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воспитательной работы в группе.</w:t>
            </w:r>
          </w:p>
          <w:p w14:paraId="4E632442" w14:textId="77777777" w:rsidR="00022917" w:rsidRPr="00B751EB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полнение дневника педагогических наблюдений закрепленной группы обучающихся</w:t>
            </w:r>
          </w:p>
        </w:tc>
        <w:tc>
          <w:tcPr>
            <w:tcW w:w="2414" w:type="dxa"/>
          </w:tcPr>
          <w:p w14:paraId="4C72CBE5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751EB">
              <w:rPr>
                <w:rFonts w:ascii="Times New Roman" w:hAnsi="Times New Roman" w:cs="Times New Roman"/>
                <w:sz w:val="28"/>
                <w:szCs w:val="28"/>
              </w:rPr>
              <w:t>Ознакомление с уст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</w:t>
            </w:r>
          </w:p>
          <w:p w14:paraId="6B04FAD0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ения.</w:t>
            </w:r>
          </w:p>
          <w:p w14:paraId="3916E99C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ое занятие «Ведение документации»</w:t>
            </w:r>
          </w:p>
          <w:p w14:paraId="3F0CDCD0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журнал теоретического, учебной производственной практике) </w:t>
            </w:r>
          </w:p>
          <w:p w14:paraId="6B7FFAEA" w14:textId="77777777" w:rsidR="00022917" w:rsidRPr="00B751EB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14:paraId="27C9DDAB" w14:textId="77777777" w:rsidR="00022917" w:rsidRPr="00424FE2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Ведение журнал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личные де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составление поурочных планов</w:t>
            </w:r>
          </w:p>
        </w:tc>
      </w:tr>
      <w:tr w:rsidR="00022917" w14:paraId="1E5A168B" w14:textId="77777777" w:rsidTr="00544180">
        <w:tc>
          <w:tcPr>
            <w:tcW w:w="10627" w:type="dxa"/>
            <w:gridSpan w:val="4"/>
          </w:tcPr>
          <w:p w14:paraId="5309143C" w14:textId="77777777" w:rsidR="00022917" w:rsidRPr="00424FE2" w:rsidRDefault="00022917" w:rsidP="00A2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Ноябрь декабрь</w:t>
            </w:r>
          </w:p>
        </w:tc>
      </w:tr>
      <w:tr w:rsidR="00022917" w14:paraId="716FBB59" w14:textId="77777777" w:rsidTr="00544180">
        <w:trPr>
          <w:trHeight w:val="1554"/>
        </w:trPr>
        <w:tc>
          <w:tcPr>
            <w:tcW w:w="3110" w:type="dxa"/>
          </w:tcPr>
          <w:p w14:paraId="011F96AF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осещение уроков внеурочной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FE2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E4764A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вместная разработка   планов – конспектов уроков.</w:t>
            </w:r>
          </w:p>
          <w:p w14:paraId="5E9ACFFF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 ур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его организация».</w:t>
            </w:r>
          </w:p>
          <w:p w14:paraId="742A4A2E" w14:textId="77777777" w:rsidR="00022917" w:rsidRPr="00424FE2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спользование современных педагогических технологий на уроках.</w:t>
            </w:r>
          </w:p>
        </w:tc>
        <w:tc>
          <w:tcPr>
            <w:tcW w:w="2784" w:type="dxa"/>
          </w:tcPr>
          <w:p w14:paraId="156CB575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классного час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67A0EF7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CDBD2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9C2B6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F752B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EBD2C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C36EB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3D1D4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809E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3F5A2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2FF39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61077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26824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20EC8" w14:textId="77777777" w:rsidR="00022917" w:rsidRPr="00460BCF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14:paraId="674E0976" w14:textId="77777777" w:rsidR="00022917" w:rsidRPr="00460BCF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нтации организации внеурочной деятельности</w:t>
            </w:r>
          </w:p>
        </w:tc>
        <w:tc>
          <w:tcPr>
            <w:tcW w:w="2319" w:type="dxa"/>
          </w:tcPr>
          <w:p w14:paraId="37CDE8FB" w14:textId="77777777" w:rsidR="00022917" w:rsidRPr="00460BCF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Качества составления поурочного плана</w:t>
            </w:r>
          </w:p>
        </w:tc>
      </w:tr>
      <w:tr w:rsidR="00022917" w14:paraId="6E98B204" w14:textId="77777777" w:rsidTr="00544180">
        <w:tc>
          <w:tcPr>
            <w:tcW w:w="10627" w:type="dxa"/>
            <w:gridSpan w:val="4"/>
          </w:tcPr>
          <w:p w14:paraId="66734130" w14:textId="77777777" w:rsidR="00022917" w:rsidRPr="00460BCF" w:rsidRDefault="00022917" w:rsidP="00A2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0BC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22917" w14:paraId="0C075F8A" w14:textId="77777777" w:rsidTr="00544180">
        <w:tc>
          <w:tcPr>
            <w:tcW w:w="3110" w:type="dxa"/>
          </w:tcPr>
          <w:p w14:paraId="72F22CA6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е на уроке»</w:t>
            </w:r>
          </w:p>
          <w:p w14:paraId="4FA7DD68" w14:textId="77777777" w:rsidR="00022917" w:rsidRPr="00BA246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еда: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подход в организации учебной деятельности» </w:t>
            </w:r>
          </w:p>
        </w:tc>
        <w:tc>
          <w:tcPr>
            <w:tcW w:w="2784" w:type="dxa"/>
          </w:tcPr>
          <w:p w14:paraId="75E5B76B" w14:textId="77777777" w:rsidR="00022917" w:rsidRPr="00BA246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Тренинг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чись </w:t>
            </w: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строить отношения»</w:t>
            </w:r>
          </w:p>
        </w:tc>
        <w:tc>
          <w:tcPr>
            <w:tcW w:w="2414" w:type="dxa"/>
          </w:tcPr>
          <w:p w14:paraId="08BA7F82" w14:textId="77777777" w:rsidR="00022917" w:rsidRPr="00BA246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2319" w:type="dxa"/>
          </w:tcPr>
          <w:p w14:paraId="75BA469C" w14:textId="77777777" w:rsidR="0002291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учебных программ</w:t>
            </w:r>
          </w:p>
          <w:p w14:paraId="0633CB35" w14:textId="77777777" w:rsidR="00022917" w:rsidRPr="00BA2467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</w:tr>
      <w:tr w:rsidR="00022917" w14:paraId="2C60BFD3" w14:textId="77777777" w:rsidTr="00544180">
        <w:tc>
          <w:tcPr>
            <w:tcW w:w="10627" w:type="dxa"/>
            <w:gridSpan w:val="4"/>
          </w:tcPr>
          <w:p w14:paraId="11E8D5DA" w14:textId="77777777" w:rsidR="00022917" w:rsidRPr="00BA2467" w:rsidRDefault="00022917" w:rsidP="00A22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Март апрель</w:t>
            </w:r>
          </w:p>
        </w:tc>
      </w:tr>
      <w:tr w:rsidR="00022917" w14:paraId="03643D0E" w14:textId="77777777" w:rsidTr="00544180">
        <w:tc>
          <w:tcPr>
            <w:tcW w:w="3110" w:type="dxa"/>
          </w:tcPr>
          <w:p w14:paraId="16ABBAE7" w14:textId="77777777" w:rsidR="00022917" w:rsidRPr="00D47414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Ознакомление с требованиями и вариантами оформления 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ного портфолио</w:t>
            </w:r>
          </w:p>
        </w:tc>
        <w:tc>
          <w:tcPr>
            <w:tcW w:w="2784" w:type="dxa"/>
          </w:tcPr>
          <w:p w14:paraId="552DDAB3" w14:textId="77777777" w:rsidR="00022917" w:rsidRPr="00D47414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Индивидуальная беседа</w:t>
            </w:r>
          </w:p>
        </w:tc>
        <w:tc>
          <w:tcPr>
            <w:tcW w:w="2414" w:type="dxa"/>
          </w:tcPr>
          <w:p w14:paraId="5B2BFA5D" w14:textId="77777777" w:rsidR="00022917" w:rsidRDefault="00022917" w:rsidP="00A22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467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</w:tc>
        <w:tc>
          <w:tcPr>
            <w:tcW w:w="2319" w:type="dxa"/>
          </w:tcPr>
          <w:p w14:paraId="4130ACDC" w14:textId="77777777" w:rsidR="00022917" w:rsidRPr="00D47414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Контроль ведения учебной документацией</w:t>
            </w:r>
          </w:p>
        </w:tc>
      </w:tr>
      <w:tr w:rsidR="00022917" w14:paraId="5125545C" w14:textId="77777777" w:rsidTr="00544180">
        <w:tc>
          <w:tcPr>
            <w:tcW w:w="10627" w:type="dxa"/>
            <w:gridSpan w:val="4"/>
          </w:tcPr>
          <w:p w14:paraId="3787005A" w14:textId="500FFF67" w:rsidR="00022917" w:rsidRPr="00D47414" w:rsidRDefault="00022917" w:rsidP="00022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47414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</w:tr>
      <w:tr w:rsidR="00022917" w14:paraId="18FACAA8" w14:textId="77777777" w:rsidTr="00544180">
        <w:trPr>
          <w:trHeight w:val="753"/>
        </w:trPr>
        <w:tc>
          <w:tcPr>
            <w:tcW w:w="3110" w:type="dxa"/>
          </w:tcPr>
          <w:p w14:paraId="20223B32" w14:textId="77777777" w:rsidR="00022917" w:rsidRPr="008301C2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1.Подведение итогов работы за учебный год</w:t>
            </w:r>
          </w:p>
          <w:p w14:paraId="5C45A49C" w14:textId="4CC5CC33" w:rsidR="00022917" w:rsidRDefault="00022917" w:rsidP="00A22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Выступление начинающего педагога на методическом</w:t>
            </w:r>
            <w:r w:rsidR="007F1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</w:p>
        </w:tc>
        <w:tc>
          <w:tcPr>
            <w:tcW w:w="2784" w:type="dxa"/>
          </w:tcPr>
          <w:p w14:paraId="76C8DE65" w14:textId="77777777" w:rsidR="00022917" w:rsidRPr="008301C2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е помощи в составлении анализа воспитательной работы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4" w:type="dxa"/>
          </w:tcPr>
          <w:p w14:paraId="1308ADD9" w14:textId="77777777" w:rsidR="00022917" w:rsidRPr="008301C2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proofErr w:type="gramStart"/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о результатов</w:t>
            </w:r>
            <w:proofErr w:type="gramEnd"/>
            <w:r w:rsidRPr="00830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0219B3" w14:textId="77777777" w:rsidR="00022917" w:rsidRPr="008301C2" w:rsidRDefault="00022917" w:rsidP="00A221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319" w:type="dxa"/>
          </w:tcPr>
          <w:p w14:paraId="1EA0C6E4" w14:textId="77777777" w:rsidR="00022917" w:rsidRPr="008301C2" w:rsidRDefault="00022917" w:rsidP="00A22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1C2">
              <w:rPr>
                <w:rFonts w:ascii="Times New Roman" w:hAnsi="Times New Roman" w:cs="Times New Roman"/>
                <w:sz w:val="28"/>
                <w:szCs w:val="28"/>
              </w:rPr>
              <w:t>Собеседование по итогам учебного года.</w:t>
            </w:r>
          </w:p>
        </w:tc>
      </w:tr>
    </w:tbl>
    <w:p w14:paraId="683D60DA" w14:textId="77777777" w:rsidR="00022917" w:rsidRDefault="00022917" w:rsidP="00022917">
      <w:pPr>
        <w:rPr>
          <w:b/>
          <w:sz w:val="28"/>
          <w:szCs w:val="28"/>
        </w:rPr>
      </w:pPr>
    </w:p>
    <w:p w14:paraId="15B97286" w14:textId="77777777" w:rsidR="00022917" w:rsidRDefault="00022917" w:rsidP="00022917">
      <w:pPr>
        <w:rPr>
          <w:b/>
          <w:sz w:val="28"/>
          <w:szCs w:val="28"/>
        </w:rPr>
      </w:pPr>
    </w:p>
    <w:p w14:paraId="066B44AB" w14:textId="77777777" w:rsidR="00022917" w:rsidRDefault="00022917" w:rsidP="00022917">
      <w:pPr>
        <w:rPr>
          <w:b/>
          <w:sz w:val="28"/>
          <w:szCs w:val="28"/>
        </w:rPr>
      </w:pPr>
    </w:p>
    <w:p w14:paraId="5C35FA42" w14:textId="77777777" w:rsidR="00022917" w:rsidRDefault="00022917" w:rsidP="00022917">
      <w:pPr>
        <w:rPr>
          <w:b/>
          <w:sz w:val="28"/>
          <w:szCs w:val="28"/>
        </w:rPr>
      </w:pPr>
    </w:p>
    <w:p w14:paraId="1DCEA147" w14:textId="77777777" w:rsidR="00022917" w:rsidRDefault="00022917" w:rsidP="00022917">
      <w:pPr>
        <w:rPr>
          <w:b/>
          <w:sz w:val="28"/>
          <w:szCs w:val="28"/>
        </w:rPr>
      </w:pPr>
    </w:p>
    <w:p w14:paraId="1B0DD878" w14:textId="77777777" w:rsidR="00022917" w:rsidRDefault="00022917" w:rsidP="00022917">
      <w:pPr>
        <w:rPr>
          <w:b/>
          <w:sz w:val="28"/>
          <w:szCs w:val="28"/>
        </w:rPr>
      </w:pPr>
    </w:p>
    <w:p w14:paraId="7D36257E" w14:textId="77777777" w:rsidR="00022917" w:rsidRDefault="00022917" w:rsidP="00022917">
      <w:pPr>
        <w:rPr>
          <w:b/>
          <w:sz w:val="28"/>
          <w:szCs w:val="28"/>
        </w:rPr>
      </w:pPr>
    </w:p>
    <w:p w14:paraId="214951EE" w14:textId="77777777" w:rsidR="00022917" w:rsidRDefault="00022917" w:rsidP="00022917">
      <w:pPr>
        <w:rPr>
          <w:b/>
          <w:sz w:val="28"/>
          <w:szCs w:val="28"/>
        </w:rPr>
      </w:pPr>
    </w:p>
    <w:p w14:paraId="14D8D461" w14:textId="77777777" w:rsidR="00022917" w:rsidRDefault="00022917" w:rsidP="00022917">
      <w:pPr>
        <w:rPr>
          <w:b/>
          <w:sz w:val="28"/>
          <w:szCs w:val="28"/>
        </w:rPr>
      </w:pPr>
    </w:p>
    <w:p w14:paraId="5D585A90" w14:textId="77777777" w:rsidR="00022917" w:rsidRDefault="00022917" w:rsidP="00022917">
      <w:pPr>
        <w:rPr>
          <w:b/>
          <w:sz w:val="28"/>
          <w:szCs w:val="28"/>
        </w:rPr>
      </w:pPr>
    </w:p>
    <w:p w14:paraId="21973189" w14:textId="77777777" w:rsidR="00022917" w:rsidRDefault="00022917" w:rsidP="00022917">
      <w:pPr>
        <w:rPr>
          <w:b/>
          <w:sz w:val="28"/>
          <w:szCs w:val="28"/>
        </w:rPr>
      </w:pPr>
    </w:p>
    <w:p w14:paraId="40542BD6" w14:textId="77777777" w:rsidR="00022917" w:rsidRDefault="00022917" w:rsidP="00022917">
      <w:pPr>
        <w:jc w:val="center"/>
        <w:rPr>
          <w:rFonts w:cstheme="minorHAnsi"/>
          <w:sz w:val="28"/>
          <w:szCs w:val="28"/>
        </w:rPr>
      </w:pPr>
    </w:p>
    <w:p w14:paraId="33E97FD6" w14:textId="77777777" w:rsidR="00D90971" w:rsidRDefault="00D90971"/>
    <w:sectPr w:rsidR="00D90971" w:rsidSect="00544180">
      <w:pgSz w:w="11906" w:h="16838"/>
      <w:pgMar w:top="567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71"/>
    <w:rsid w:val="00022917"/>
    <w:rsid w:val="00544180"/>
    <w:rsid w:val="006250E6"/>
    <w:rsid w:val="007F129D"/>
    <w:rsid w:val="00D80A98"/>
    <w:rsid w:val="00D90971"/>
    <w:rsid w:val="00F2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8D20"/>
  <w15:chartTrackingRefBased/>
  <w15:docId w15:val="{B500F025-21EC-410B-8B5C-49D061E1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9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A872-F5E9-4F88-982A-3356BF7A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9-20T06:28:00Z</dcterms:created>
  <dcterms:modified xsi:type="dcterms:W3CDTF">2023-10-09T09:19:00Z</dcterms:modified>
</cp:coreProperties>
</file>